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4D30" w14:textId="77777777" w:rsidR="00F9629A" w:rsidRDefault="00F9629A" w:rsidP="00F962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877DEE2" w14:textId="77777777" w:rsidR="00F9629A" w:rsidRDefault="00F9629A" w:rsidP="00F9629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29AE8A00" w14:textId="77777777" w:rsidR="00F9629A" w:rsidRDefault="00F9629A" w:rsidP="00F9629A">
      <w:pPr>
        <w:jc w:val="center"/>
        <w:rPr>
          <w:sz w:val="20"/>
          <w:szCs w:val="20"/>
        </w:rPr>
      </w:pPr>
      <w:r>
        <w:rPr>
          <w:sz w:val="28"/>
          <w:szCs w:val="28"/>
        </w:rPr>
        <w:t>РАСПОРЯЖЕНИЕ</w:t>
      </w:r>
    </w:p>
    <w:p w14:paraId="27F0EC41" w14:textId="77777777" w:rsidR="00F9629A" w:rsidRDefault="00F9629A" w:rsidP="00F9629A">
      <w:pPr>
        <w:jc w:val="center"/>
        <w:rPr>
          <w:sz w:val="20"/>
          <w:szCs w:val="20"/>
        </w:rPr>
      </w:pPr>
    </w:p>
    <w:p w14:paraId="60A453AD" w14:textId="77777777" w:rsidR="00F9629A" w:rsidRDefault="00F9629A" w:rsidP="00F9629A">
      <w:pPr>
        <w:jc w:val="center"/>
        <w:rPr>
          <w:sz w:val="28"/>
          <w:szCs w:val="28"/>
        </w:rPr>
      </w:pPr>
    </w:p>
    <w:p w14:paraId="1B2AFA6D" w14:textId="08D1301E" w:rsidR="00F9629A" w:rsidRDefault="00F9629A" w:rsidP="00F9629A">
      <w:pPr>
        <w:rPr>
          <w:sz w:val="20"/>
          <w:szCs w:val="20"/>
        </w:rPr>
      </w:pPr>
      <w:r>
        <w:rPr>
          <w:sz w:val="28"/>
          <w:szCs w:val="28"/>
        </w:rPr>
        <w:t>31.03.2026 года № 17</w:t>
      </w:r>
      <w:r>
        <w:rPr>
          <w:sz w:val="28"/>
          <w:szCs w:val="28"/>
        </w:rPr>
        <w:t>4</w:t>
      </w:r>
      <w:r>
        <w:rPr>
          <w:sz w:val="28"/>
          <w:szCs w:val="28"/>
        </w:rPr>
        <w:t>-р</w:t>
      </w:r>
    </w:p>
    <w:p w14:paraId="50D8D8AC" w14:textId="77777777" w:rsidR="00A5531D" w:rsidRDefault="00A5531D" w:rsidP="00F9629A">
      <w:pPr>
        <w:pStyle w:val="ae"/>
        <w:jc w:val="center"/>
        <w:rPr>
          <w:sz w:val="28"/>
          <w:szCs w:val="28"/>
        </w:rPr>
      </w:pPr>
    </w:p>
    <w:p w14:paraId="5B44AF6D" w14:textId="77777777" w:rsidR="00A5531D" w:rsidRDefault="00A5531D" w:rsidP="00E83896">
      <w:pPr>
        <w:pStyle w:val="ae"/>
        <w:jc w:val="both"/>
        <w:rPr>
          <w:sz w:val="28"/>
          <w:szCs w:val="28"/>
        </w:rPr>
      </w:pPr>
    </w:p>
    <w:p w14:paraId="406A3B98" w14:textId="3A2920DE" w:rsidR="00E83896" w:rsidRDefault="00E83896" w:rsidP="00E838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О      внесении       изменени</w:t>
      </w:r>
      <w:r w:rsidR="00E43B63">
        <w:rPr>
          <w:sz w:val="28"/>
          <w:szCs w:val="28"/>
        </w:rPr>
        <w:t>я</w:t>
      </w:r>
      <w:r>
        <w:rPr>
          <w:sz w:val="28"/>
          <w:szCs w:val="28"/>
        </w:rPr>
        <w:t xml:space="preserve">      в</w:t>
      </w:r>
    </w:p>
    <w:p w14:paraId="25B305E8" w14:textId="2ACEECBA" w:rsidR="00E83896" w:rsidRDefault="00E43B63" w:rsidP="00E838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3896">
        <w:rPr>
          <w:sz w:val="28"/>
          <w:szCs w:val="28"/>
        </w:rPr>
        <w:t xml:space="preserve">аспоряжение      </w:t>
      </w:r>
      <w:r>
        <w:rPr>
          <w:sz w:val="28"/>
          <w:szCs w:val="28"/>
        </w:rPr>
        <w:t>А</w:t>
      </w:r>
      <w:r w:rsidR="00E83896">
        <w:rPr>
          <w:sz w:val="28"/>
          <w:szCs w:val="28"/>
        </w:rPr>
        <w:t>дминистрации</w:t>
      </w:r>
    </w:p>
    <w:p w14:paraId="5A3965DE" w14:textId="7AEB32FA" w:rsidR="00E83896" w:rsidRDefault="00E83896" w:rsidP="00E83896">
      <w:pPr>
        <w:pStyle w:val="ae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 </w:t>
      </w:r>
      <w:r w:rsidRPr="00A73FF5">
        <w:rPr>
          <w:sz w:val="28"/>
          <w:szCs w:val="28"/>
        </w:rPr>
        <w:t xml:space="preserve"> муниципального</w:t>
      </w:r>
    </w:p>
    <w:p w14:paraId="5FF64FA6" w14:textId="6705E7D6" w:rsidR="00E83896" w:rsidRDefault="00E83896" w:rsidP="00E8389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округа от 27.02.2026 года № 72-р</w:t>
      </w:r>
    </w:p>
    <w:p w14:paraId="005A9E7A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23C4BF2" w14:textId="77777777" w:rsidR="00E83896" w:rsidRDefault="00E83896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BC1A88F" w14:textId="08F9F11A" w:rsidR="009B5B04" w:rsidRDefault="00971CF7" w:rsidP="00AB13FF">
      <w:pPr>
        <w:pStyle w:val="ae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43B63">
        <w:rPr>
          <w:sz w:val="28"/>
          <w:szCs w:val="28"/>
        </w:rPr>
        <w:t xml:space="preserve">Положение о проведении </w:t>
      </w:r>
      <w:r w:rsidR="00E43B63">
        <w:rPr>
          <w:sz w:val="28"/>
          <w:szCs w:val="28"/>
          <w:lang w:val="en-US"/>
        </w:rPr>
        <w:t>XX</w:t>
      </w:r>
      <w:r w:rsidR="00E43B63">
        <w:rPr>
          <w:sz w:val="28"/>
          <w:szCs w:val="28"/>
        </w:rPr>
        <w:t xml:space="preserve"> Спартакиады среди территорий Карталинского муниципального округа Челябинской области</w:t>
      </w:r>
      <w:r w:rsidR="00470633">
        <w:rPr>
          <w:sz w:val="28"/>
          <w:szCs w:val="28"/>
        </w:rPr>
        <w:t xml:space="preserve">, </w:t>
      </w:r>
      <w:r w:rsidR="00476C52">
        <w:rPr>
          <w:sz w:val="28"/>
          <w:szCs w:val="28"/>
        </w:rPr>
        <w:t>утверждённое</w:t>
      </w:r>
      <w:r w:rsidR="00E43B6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E43B6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43B63">
        <w:rPr>
          <w:sz w:val="28"/>
          <w:szCs w:val="28"/>
        </w:rPr>
        <w:t>А</w:t>
      </w:r>
      <w:r>
        <w:rPr>
          <w:sz w:val="28"/>
          <w:szCs w:val="28"/>
        </w:rPr>
        <w:t>дминистрации Карталинского муниципального округа</w:t>
      </w:r>
      <w:r w:rsidR="00476C52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 от 27.02.2026 года № 72-р «</w:t>
      </w:r>
      <w:r w:rsidR="009B5B04">
        <w:rPr>
          <w:sz w:val="28"/>
          <w:szCs w:val="28"/>
        </w:rPr>
        <w:t>О</w:t>
      </w:r>
      <w:r w:rsidR="009B5B04" w:rsidRPr="00A73FF5">
        <w:rPr>
          <w:sz w:val="28"/>
          <w:szCs w:val="28"/>
        </w:rPr>
        <w:t xml:space="preserve"> подготовке и проведении </w:t>
      </w:r>
      <w:r w:rsidR="009B5B04" w:rsidRPr="00A73FF5">
        <w:rPr>
          <w:sz w:val="28"/>
          <w:szCs w:val="28"/>
          <w:lang w:val="en-US"/>
        </w:rPr>
        <w:t>X</w:t>
      </w:r>
      <w:r w:rsidR="009B5B04">
        <w:rPr>
          <w:sz w:val="28"/>
          <w:szCs w:val="28"/>
          <w:lang w:val="en-US"/>
        </w:rPr>
        <w:t>X</w:t>
      </w:r>
      <w:r w:rsidR="009B5B04" w:rsidRPr="00A73FF5">
        <w:rPr>
          <w:sz w:val="28"/>
          <w:szCs w:val="28"/>
        </w:rPr>
        <w:t xml:space="preserve"> Спартакиады</w:t>
      </w:r>
      <w:r w:rsidR="009B5B04">
        <w:rPr>
          <w:sz w:val="28"/>
          <w:szCs w:val="28"/>
        </w:rPr>
        <w:t xml:space="preserve"> среди территорий </w:t>
      </w:r>
      <w:r w:rsidR="009B5B04" w:rsidRPr="00A73FF5">
        <w:rPr>
          <w:sz w:val="28"/>
          <w:szCs w:val="28"/>
        </w:rPr>
        <w:t xml:space="preserve">Карталинского муниципального </w:t>
      </w:r>
      <w:r w:rsidR="009B5B04">
        <w:rPr>
          <w:sz w:val="28"/>
          <w:szCs w:val="28"/>
        </w:rPr>
        <w:t>округа» следующ</w:t>
      </w:r>
      <w:r w:rsidR="00476C52">
        <w:rPr>
          <w:sz w:val="28"/>
          <w:szCs w:val="28"/>
        </w:rPr>
        <w:t>е</w:t>
      </w:r>
      <w:r w:rsidR="009B5B04">
        <w:rPr>
          <w:sz w:val="28"/>
          <w:szCs w:val="28"/>
        </w:rPr>
        <w:t>е изменени</w:t>
      </w:r>
      <w:r w:rsidR="00476C52">
        <w:rPr>
          <w:sz w:val="28"/>
          <w:szCs w:val="28"/>
        </w:rPr>
        <w:t>е</w:t>
      </w:r>
      <w:r w:rsidR="009B5B04">
        <w:rPr>
          <w:sz w:val="28"/>
          <w:szCs w:val="28"/>
        </w:rPr>
        <w:t>:</w:t>
      </w:r>
    </w:p>
    <w:p w14:paraId="74B05640" w14:textId="792A52A9" w:rsidR="00E873B6" w:rsidRPr="00AB13FF" w:rsidRDefault="009B5B04" w:rsidP="00C56D1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и 3</w:t>
      </w:r>
      <w:r w:rsidR="00476C52">
        <w:rPr>
          <w:sz w:val="28"/>
          <w:szCs w:val="28"/>
        </w:rPr>
        <w:t xml:space="preserve"> к </w:t>
      </w:r>
      <w:r w:rsidR="00282DD4">
        <w:rPr>
          <w:sz w:val="28"/>
          <w:szCs w:val="28"/>
        </w:rPr>
        <w:t>указанному</w:t>
      </w:r>
      <w:r w:rsidR="00476C52">
        <w:rPr>
          <w:sz w:val="28"/>
          <w:szCs w:val="28"/>
        </w:rPr>
        <w:t xml:space="preserve"> Положению</w:t>
      </w:r>
      <w:r w:rsidR="00AB13FF">
        <w:rPr>
          <w:sz w:val="28"/>
          <w:szCs w:val="28"/>
        </w:rPr>
        <w:t xml:space="preserve"> читать в новой редакции (прилагается).</w:t>
      </w:r>
    </w:p>
    <w:p w14:paraId="2BE9D574" w14:textId="1C13186A" w:rsidR="00E873B6" w:rsidRPr="00A73FF5" w:rsidRDefault="00AB13FF" w:rsidP="00A73FF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3B6" w:rsidRPr="00A73FF5">
        <w:rPr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</w:t>
      </w:r>
      <w:r w:rsidR="00696B1B">
        <w:rPr>
          <w:sz w:val="28"/>
          <w:szCs w:val="28"/>
        </w:rPr>
        <w:t>округа</w:t>
      </w:r>
      <w:r w:rsidR="00E873B6" w:rsidRPr="00A73FF5">
        <w:rPr>
          <w:sz w:val="28"/>
          <w:szCs w:val="28"/>
        </w:rPr>
        <w:t>.</w:t>
      </w:r>
    </w:p>
    <w:p w14:paraId="44AE94E3" w14:textId="3F8AE128" w:rsidR="00A73FF5" w:rsidRPr="00A73FF5" w:rsidRDefault="00AB13FF" w:rsidP="00A73FF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3B6" w:rsidRPr="00A73FF5">
        <w:rPr>
          <w:sz w:val="28"/>
          <w:szCs w:val="28"/>
        </w:rPr>
        <w:t>. Контроль за исполнением настоящего распоря</w:t>
      </w:r>
      <w:r w:rsidR="004D21E2">
        <w:rPr>
          <w:sz w:val="28"/>
          <w:szCs w:val="28"/>
        </w:rPr>
        <w:t>жения возложить на заместителя Г</w:t>
      </w:r>
      <w:r w:rsidR="00E873B6" w:rsidRPr="00A73FF5">
        <w:rPr>
          <w:sz w:val="28"/>
          <w:szCs w:val="28"/>
        </w:rPr>
        <w:t xml:space="preserve">лавы </w:t>
      </w:r>
      <w:r w:rsidR="004D21E2">
        <w:rPr>
          <w:sz w:val="28"/>
          <w:szCs w:val="28"/>
        </w:rPr>
        <w:t>Карталинского муниципального округа по социальным вопросам Верету</w:t>
      </w:r>
      <w:r w:rsidR="007F3D03">
        <w:rPr>
          <w:sz w:val="28"/>
          <w:szCs w:val="28"/>
        </w:rPr>
        <w:t xml:space="preserve"> В.Н.</w:t>
      </w:r>
      <w:r w:rsidR="00E873B6" w:rsidRPr="00A73FF5">
        <w:rPr>
          <w:sz w:val="28"/>
          <w:szCs w:val="28"/>
        </w:rPr>
        <w:t xml:space="preserve">  </w:t>
      </w:r>
    </w:p>
    <w:p w14:paraId="7892A8D2" w14:textId="77777777" w:rsidR="007F3D03" w:rsidRDefault="007F3D03" w:rsidP="00E873B6">
      <w:pPr>
        <w:pStyle w:val="ae"/>
        <w:jc w:val="both"/>
        <w:rPr>
          <w:sz w:val="28"/>
          <w:szCs w:val="28"/>
        </w:rPr>
      </w:pPr>
    </w:p>
    <w:p w14:paraId="2D6370C2" w14:textId="77777777" w:rsidR="002C77D2" w:rsidRDefault="002C77D2" w:rsidP="00E873B6">
      <w:pPr>
        <w:pStyle w:val="ae"/>
        <w:jc w:val="both"/>
        <w:rPr>
          <w:sz w:val="28"/>
          <w:szCs w:val="28"/>
        </w:rPr>
      </w:pPr>
    </w:p>
    <w:p w14:paraId="5AE98EAD" w14:textId="19AE2EFB" w:rsidR="00A73FF5" w:rsidRDefault="00E873B6" w:rsidP="00E873B6">
      <w:pPr>
        <w:pStyle w:val="ae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Глава  </w:t>
      </w:r>
      <w:r w:rsidR="00C56D10">
        <w:rPr>
          <w:sz w:val="28"/>
          <w:szCs w:val="28"/>
        </w:rPr>
        <w:t xml:space="preserve">    </w:t>
      </w:r>
      <w:r w:rsidRPr="00A73FF5">
        <w:rPr>
          <w:sz w:val="28"/>
          <w:szCs w:val="28"/>
        </w:rPr>
        <w:t>Карталинского</w:t>
      </w:r>
    </w:p>
    <w:p w14:paraId="4D1378A2" w14:textId="77777777" w:rsidR="002C77D2" w:rsidRDefault="00A73FF5" w:rsidP="00A73FF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96B1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14:paraId="6A9D93D6" w14:textId="049FD751" w:rsidR="004906DF" w:rsidRDefault="002C77D2" w:rsidP="004906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A73FF5">
        <w:rPr>
          <w:sz w:val="28"/>
          <w:szCs w:val="28"/>
        </w:rPr>
        <w:t xml:space="preserve">                                                                   </w:t>
      </w:r>
      <w:r w:rsidR="00282DD4">
        <w:rPr>
          <w:sz w:val="28"/>
          <w:szCs w:val="28"/>
        </w:rPr>
        <w:t xml:space="preserve">      </w:t>
      </w:r>
      <w:r w:rsidR="00A73F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73FF5" w:rsidRPr="00A73FF5">
        <w:rPr>
          <w:sz w:val="28"/>
          <w:szCs w:val="28"/>
        </w:rPr>
        <w:t>А.Г.</w:t>
      </w:r>
      <w:r w:rsidR="00122B39" w:rsidRPr="001D1989">
        <w:rPr>
          <w:sz w:val="28"/>
          <w:szCs w:val="28"/>
        </w:rPr>
        <w:t xml:space="preserve"> </w:t>
      </w:r>
      <w:r w:rsidR="00A73FF5" w:rsidRPr="00A73FF5">
        <w:rPr>
          <w:sz w:val="28"/>
          <w:szCs w:val="28"/>
        </w:rPr>
        <w:t>Вдовин</w:t>
      </w:r>
    </w:p>
    <w:p w14:paraId="2D252416" w14:textId="77777777" w:rsidR="002D401F" w:rsidRDefault="002D401F" w:rsidP="008436AC">
      <w:pPr>
        <w:rPr>
          <w:b/>
          <w:sz w:val="28"/>
          <w:szCs w:val="28"/>
        </w:rPr>
      </w:pPr>
    </w:p>
    <w:p w14:paraId="27CBF951" w14:textId="77777777" w:rsidR="002D401F" w:rsidRDefault="002D401F" w:rsidP="008436AC">
      <w:pPr>
        <w:rPr>
          <w:b/>
          <w:sz w:val="28"/>
          <w:szCs w:val="28"/>
        </w:rPr>
      </w:pPr>
    </w:p>
    <w:p w14:paraId="749E6918" w14:textId="77777777" w:rsidR="00E83896" w:rsidRDefault="00E83896" w:rsidP="008436AC">
      <w:pPr>
        <w:rPr>
          <w:b/>
          <w:sz w:val="28"/>
          <w:szCs w:val="28"/>
        </w:rPr>
      </w:pPr>
    </w:p>
    <w:p w14:paraId="3DB62635" w14:textId="77777777" w:rsidR="00E83896" w:rsidRDefault="00E83896" w:rsidP="008436AC">
      <w:pPr>
        <w:rPr>
          <w:b/>
          <w:sz w:val="28"/>
          <w:szCs w:val="28"/>
        </w:rPr>
      </w:pPr>
    </w:p>
    <w:p w14:paraId="51646D49" w14:textId="77777777" w:rsidR="00E83896" w:rsidRDefault="00E83896" w:rsidP="008436AC">
      <w:pPr>
        <w:rPr>
          <w:b/>
          <w:sz w:val="28"/>
          <w:szCs w:val="28"/>
        </w:rPr>
      </w:pPr>
    </w:p>
    <w:p w14:paraId="59C2D574" w14:textId="77777777" w:rsidR="00E83896" w:rsidRDefault="00E83896" w:rsidP="008436AC">
      <w:pPr>
        <w:rPr>
          <w:b/>
          <w:sz w:val="28"/>
          <w:szCs w:val="28"/>
        </w:rPr>
      </w:pPr>
    </w:p>
    <w:p w14:paraId="32A7E720" w14:textId="77777777" w:rsidR="00E83896" w:rsidRDefault="00E83896" w:rsidP="008436AC">
      <w:pPr>
        <w:rPr>
          <w:b/>
          <w:sz w:val="28"/>
          <w:szCs w:val="28"/>
        </w:rPr>
      </w:pPr>
    </w:p>
    <w:p w14:paraId="512EFAD4" w14:textId="77777777" w:rsidR="00E83896" w:rsidRDefault="00E83896" w:rsidP="008436AC">
      <w:pPr>
        <w:rPr>
          <w:b/>
          <w:sz w:val="28"/>
          <w:szCs w:val="28"/>
        </w:rPr>
      </w:pPr>
    </w:p>
    <w:p w14:paraId="2A8B7D51" w14:textId="77777777" w:rsidR="00E83896" w:rsidRDefault="00E83896" w:rsidP="008436AC">
      <w:pPr>
        <w:rPr>
          <w:b/>
          <w:sz w:val="28"/>
          <w:szCs w:val="28"/>
        </w:rPr>
      </w:pPr>
    </w:p>
    <w:p w14:paraId="41E9A152" w14:textId="77777777" w:rsidR="00E83896" w:rsidRPr="00511C18" w:rsidRDefault="00E83896" w:rsidP="00E83896">
      <w:pPr>
        <w:rPr>
          <w:color w:val="000000"/>
          <w:sz w:val="28"/>
          <w:szCs w:val="28"/>
        </w:rPr>
      </w:pPr>
    </w:p>
    <w:p w14:paraId="3ADE97B6" w14:textId="77777777" w:rsidR="00E83896" w:rsidRPr="00511C18" w:rsidRDefault="00E83896" w:rsidP="00E83896">
      <w:pPr>
        <w:rPr>
          <w:color w:val="000000"/>
          <w:sz w:val="28"/>
          <w:szCs w:val="28"/>
        </w:rPr>
      </w:pPr>
    </w:p>
    <w:p w14:paraId="086F018E" w14:textId="77777777" w:rsidR="00E83896" w:rsidRPr="00511C18" w:rsidRDefault="00E83896" w:rsidP="00E83896">
      <w:pPr>
        <w:rPr>
          <w:color w:val="000000"/>
          <w:sz w:val="28"/>
          <w:szCs w:val="28"/>
        </w:rPr>
      </w:pPr>
    </w:p>
    <w:p w14:paraId="4251CC30" w14:textId="77777777" w:rsidR="00E83896" w:rsidRPr="00511C18" w:rsidRDefault="00E83896" w:rsidP="00E83896">
      <w:pPr>
        <w:rPr>
          <w:color w:val="000000"/>
          <w:sz w:val="28"/>
          <w:szCs w:val="28"/>
        </w:rPr>
      </w:pPr>
    </w:p>
    <w:p w14:paraId="405EE11F" w14:textId="41B496B5" w:rsidR="00E873B6" w:rsidRPr="00C92E7E" w:rsidRDefault="009A60F8" w:rsidP="00F9629A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F9629A">
        <w:rPr>
          <w:sz w:val="28"/>
          <w:szCs w:val="28"/>
        </w:rPr>
        <w:t xml:space="preserve">        </w:t>
      </w:r>
      <w:r w:rsidR="00E873B6" w:rsidRPr="00C92E7E">
        <w:rPr>
          <w:sz w:val="28"/>
          <w:szCs w:val="28"/>
        </w:rPr>
        <w:t>ПРИЛОЖЕНИЕ 3</w:t>
      </w:r>
    </w:p>
    <w:p w14:paraId="12EF2C12" w14:textId="3A0E21E1" w:rsidR="00E873B6" w:rsidRPr="00C92E7E" w:rsidRDefault="00E873B6" w:rsidP="00A5531D">
      <w:pPr>
        <w:pStyle w:val="ae"/>
        <w:ind w:firstLine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к Положению о проведении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</w:p>
    <w:p w14:paraId="2DDAD6DB" w14:textId="77777777" w:rsidR="00A5531D" w:rsidRDefault="00E873B6" w:rsidP="00A5531D">
      <w:pPr>
        <w:pStyle w:val="ae"/>
        <w:ind w:firstLine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Спартакиады</w:t>
      </w:r>
      <w:r w:rsidR="003D4FF4">
        <w:rPr>
          <w:sz w:val="28"/>
          <w:szCs w:val="28"/>
        </w:rPr>
        <w:t xml:space="preserve"> среди территорий </w:t>
      </w:r>
    </w:p>
    <w:p w14:paraId="7C7A5ECA" w14:textId="2990AA1D" w:rsidR="00E873B6" w:rsidRDefault="00E873B6" w:rsidP="00A5531D">
      <w:pPr>
        <w:pStyle w:val="ae"/>
        <w:ind w:firstLine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Карталинского</w:t>
      </w:r>
      <w:r w:rsidR="003D4FF4">
        <w:rPr>
          <w:sz w:val="28"/>
          <w:szCs w:val="28"/>
        </w:rPr>
        <w:t xml:space="preserve"> м</w:t>
      </w:r>
      <w:r w:rsidR="003D4FF4" w:rsidRPr="00C92E7E">
        <w:rPr>
          <w:sz w:val="28"/>
          <w:szCs w:val="28"/>
        </w:rPr>
        <w:t>униципального</w:t>
      </w:r>
    </w:p>
    <w:p w14:paraId="4FB646D7" w14:textId="48C786F1" w:rsidR="003D4FF4" w:rsidRPr="00C92E7E" w:rsidRDefault="003D4FF4" w:rsidP="00A5531D">
      <w:pPr>
        <w:pStyle w:val="ae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круга Челябинской области</w:t>
      </w:r>
    </w:p>
    <w:p w14:paraId="239356E9" w14:textId="675CA460" w:rsidR="00E43B63" w:rsidRDefault="00282DD4" w:rsidP="00E43B63">
      <w:pPr>
        <w:tabs>
          <w:tab w:val="left" w:pos="5985"/>
        </w:tabs>
        <w:suppressAutoHyphens/>
        <w:ind w:firstLine="4536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(</w:t>
      </w:r>
      <w:r w:rsidR="00E43B63">
        <w:rPr>
          <w:sz w:val="28"/>
          <w:szCs w:val="28"/>
          <w:lang w:eastAsia="zh-CN"/>
        </w:rPr>
        <w:t>в редакции распоряжения</w:t>
      </w:r>
    </w:p>
    <w:p w14:paraId="438F91B2" w14:textId="77777777" w:rsidR="00E43B63" w:rsidRDefault="00E43B63" w:rsidP="00E43B63">
      <w:pPr>
        <w:tabs>
          <w:tab w:val="left" w:pos="5985"/>
        </w:tabs>
        <w:suppressAutoHyphens/>
        <w:ind w:firstLine="4536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министрации Карталинского</w:t>
      </w:r>
    </w:p>
    <w:p w14:paraId="6CB8DFB5" w14:textId="75D5209E" w:rsidR="00E43B63" w:rsidRDefault="00E43B63" w:rsidP="00E43B63">
      <w:pPr>
        <w:tabs>
          <w:tab w:val="left" w:pos="5985"/>
        </w:tabs>
        <w:suppressAutoHyphens/>
        <w:ind w:firstLine="4536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го округа</w:t>
      </w:r>
    </w:p>
    <w:p w14:paraId="7330A6F3" w14:textId="1D2FB93B" w:rsidR="00282DD4" w:rsidRDefault="00282DD4" w:rsidP="00E43B63">
      <w:pPr>
        <w:tabs>
          <w:tab w:val="left" w:pos="5985"/>
        </w:tabs>
        <w:suppressAutoHyphens/>
        <w:ind w:firstLine="4536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Челябинской области</w:t>
      </w:r>
    </w:p>
    <w:p w14:paraId="78565E10" w14:textId="05F50D34" w:rsidR="00A5531D" w:rsidRPr="00A5531D" w:rsidRDefault="00A5531D" w:rsidP="00A5531D">
      <w:pPr>
        <w:tabs>
          <w:tab w:val="left" w:pos="5985"/>
        </w:tabs>
        <w:suppressAutoHyphens/>
        <w:ind w:firstLine="4395"/>
        <w:jc w:val="center"/>
        <w:rPr>
          <w:sz w:val="28"/>
          <w:szCs w:val="28"/>
          <w:lang w:eastAsia="zh-CN"/>
        </w:rPr>
      </w:pPr>
      <w:r w:rsidRPr="00A5531D">
        <w:rPr>
          <w:sz w:val="28"/>
          <w:szCs w:val="28"/>
          <w:lang w:eastAsia="zh-CN"/>
        </w:rPr>
        <w:t xml:space="preserve">от </w:t>
      </w:r>
      <w:r w:rsidR="00B876A1">
        <w:rPr>
          <w:sz w:val="28"/>
          <w:szCs w:val="28"/>
          <w:lang w:eastAsia="zh-CN"/>
        </w:rPr>
        <w:t>31.03.</w:t>
      </w:r>
      <w:r w:rsidRPr="00A5531D">
        <w:rPr>
          <w:sz w:val="28"/>
          <w:szCs w:val="28"/>
          <w:lang w:eastAsia="zh-CN"/>
        </w:rPr>
        <w:t xml:space="preserve">2026 года № </w:t>
      </w:r>
      <w:r w:rsidR="00B876A1">
        <w:rPr>
          <w:sz w:val="28"/>
          <w:szCs w:val="28"/>
          <w:lang w:eastAsia="zh-CN"/>
        </w:rPr>
        <w:t>174-р</w:t>
      </w:r>
      <w:r w:rsidR="00282DD4">
        <w:rPr>
          <w:sz w:val="28"/>
          <w:szCs w:val="28"/>
          <w:lang w:eastAsia="zh-CN"/>
        </w:rPr>
        <w:t>)</w:t>
      </w:r>
    </w:p>
    <w:p w14:paraId="2463722B" w14:textId="77777777" w:rsidR="00A5531D" w:rsidRPr="00A5531D" w:rsidRDefault="00A5531D" w:rsidP="00A5531D">
      <w:pPr>
        <w:tabs>
          <w:tab w:val="left" w:pos="5985"/>
        </w:tabs>
        <w:ind w:firstLine="4395"/>
        <w:jc w:val="center"/>
        <w:rPr>
          <w:sz w:val="28"/>
          <w:szCs w:val="28"/>
        </w:rPr>
      </w:pPr>
    </w:p>
    <w:p w14:paraId="208BD5DE" w14:textId="77777777" w:rsidR="00896C08" w:rsidRDefault="00896C08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</w:p>
    <w:p w14:paraId="359DDFCE" w14:textId="77777777" w:rsidR="00A5531D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Таблица оценок результатов </w:t>
      </w:r>
    </w:p>
    <w:p w14:paraId="3CEEBBA4" w14:textId="69B73CA1" w:rsidR="003A244D" w:rsidRDefault="006472F7" w:rsidP="00E873B6">
      <w:pPr>
        <w:jc w:val="center"/>
        <w:rPr>
          <w:sz w:val="28"/>
          <w:szCs w:val="28"/>
        </w:rPr>
      </w:pPr>
      <w:r w:rsidRPr="00A73FF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C92E7E" w:rsidRPr="00C92E7E">
        <w:rPr>
          <w:sz w:val="28"/>
          <w:szCs w:val="28"/>
        </w:rPr>
        <w:t xml:space="preserve"> </w:t>
      </w:r>
      <w:r w:rsidR="00C92E7E">
        <w:rPr>
          <w:sz w:val="28"/>
          <w:szCs w:val="28"/>
        </w:rPr>
        <w:t xml:space="preserve">Спартакиады </w:t>
      </w:r>
    </w:p>
    <w:p w14:paraId="7C51EBA6" w14:textId="77777777" w:rsidR="00A5531D" w:rsidRDefault="003D4FF4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территорий </w:t>
      </w:r>
    </w:p>
    <w:p w14:paraId="717CBCD3" w14:textId="049FAA38" w:rsidR="003D4FF4" w:rsidRDefault="00C92E7E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92E7E">
        <w:rPr>
          <w:sz w:val="28"/>
          <w:szCs w:val="28"/>
        </w:rPr>
        <w:t>арта</w:t>
      </w:r>
      <w:r w:rsidR="003A244D">
        <w:rPr>
          <w:sz w:val="28"/>
          <w:szCs w:val="28"/>
        </w:rPr>
        <w:t xml:space="preserve">линского муниципального </w:t>
      </w:r>
      <w:r w:rsidR="00D864A1">
        <w:rPr>
          <w:sz w:val="28"/>
          <w:szCs w:val="28"/>
        </w:rPr>
        <w:t>округа</w:t>
      </w:r>
      <w:r w:rsidRPr="00C92E7E">
        <w:rPr>
          <w:sz w:val="28"/>
          <w:szCs w:val="28"/>
        </w:rPr>
        <w:t xml:space="preserve">  </w:t>
      </w:r>
    </w:p>
    <w:p w14:paraId="030D0EBD" w14:textId="77777777" w:rsidR="00A5531D" w:rsidRDefault="00C92E7E" w:rsidP="003D4FF4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в игровых видах спорта для команд, </w:t>
      </w:r>
    </w:p>
    <w:p w14:paraId="23409C96" w14:textId="6DCA402E" w:rsidR="003A244D" w:rsidRDefault="00C92E7E" w:rsidP="003D4FF4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принимающих уча</w:t>
      </w:r>
      <w:r w:rsidR="003A244D">
        <w:rPr>
          <w:sz w:val="28"/>
          <w:szCs w:val="28"/>
        </w:rPr>
        <w:t xml:space="preserve">стие </w:t>
      </w:r>
    </w:p>
    <w:p w14:paraId="00C3F579" w14:textId="77777777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ональных соревнованиях Спартакиады </w:t>
      </w:r>
    </w:p>
    <w:p w14:paraId="78ACC14D" w14:textId="77777777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92E7E" w:rsidRPr="00C92E7E">
        <w:rPr>
          <w:sz w:val="28"/>
          <w:szCs w:val="28"/>
        </w:rPr>
        <w:t>арта</w:t>
      </w:r>
      <w:r>
        <w:rPr>
          <w:sz w:val="28"/>
          <w:szCs w:val="28"/>
        </w:rPr>
        <w:t xml:space="preserve">линского муниципального </w:t>
      </w:r>
      <w:r w:rsidR="00D864A1">
        <w:rPr>
          <w:sz w:val="28"/>
          <w:szCs w:val="28"/>
        </w:rPr>
        <w:t>округа</w:t>
      </w:r>
    </w:p>
    <w:p w14:paraId="16809678" w14:textId="5DA96773" w:rsidR="00E873B6" w:rsidRPr="00C92E7E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(волейбол, мини</w:t>
      </w:r>
      <w:r w:rsidR="00F9629A">
        <w:rPr>
          <w:sz w:val="28"/>
          <w:szCs w:val="28"/>
        </w:rPr>
        <w:t>-</w:t>
      </w:r>
      <w:r w:rsidRPr="00C92E7E">
        <w:rPr>
          <w:sz w:val="28"/>
          <w:szCs w:val="28"/>
        </w:rPr>
        <w:t>футбол</w:t>
      </w:r>
      <w:r w:rsidR="00E873B6" w:rsidRPr="00C92E7E">
        <w:rPr>
          <w:sz w:val="28"/>
          <w:szCs w:val="28"/>
        </w:rPr>
        <w:t>)</w:t>
      </w:r>
    </w:p>
    <w:p w14:paraId="5E194366" w14:textId="77777777" w:rsidR="00E873B6" w:rsidRDefault="00E873B6" w:rsidP="00E873B6">
      <w:pPr>
        <w:jc w:val="center"/>
      </w:pPr>
    </w:p>
    <w:p w14:paraId="0A3B76AD" w14:textId="77777777" w:rsidR="00E873B6" w:rsidRDefault="00E873B6" w:rsidP="00E873B6">
      <w:pPr>
        <w:jc w:val="center"/>
      </w:pPr>
    </w:p>
    <w:tbl>
      <w:tblPr>
        <w:tblStyle w:val="a7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3657"/>
        <w:gridCol w:w="2551"/>
      </w:tblGrid>
      <w:tr w:rsidR="00E873B6" w:rsidRPr="003A244D" w14:paraId="7E947606" w14:textId="77777777" w:rsidTr="007F4D62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D6D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 Место команды в зональных соревнованиях</w:t>
            </w:r>
          </w:p>
          <w:p w14:paraId="2C8C8961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C5B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Очки, полученные </w:t>
            </w:r>
          </w:p>
          <w:p w14:paraId="7309C8C9" w14:textId="77777777" w:rsidR="00E873B6" w:rsidRPr="003A244D" w:rsidRDefault="003A244D" w:rsidP="009505D1">
            <w:pPr>
              <w:ind w:left="-98" w:right="-108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Командой в</w:t>
            </w:r>
            <w:r w:rsidRPr="003A244D">
              <w:rPr>
                <w:sz w:val="28"/>
                <w:szCs w:val="28"/>
              </w:rPr>
              <w:br/>
              <w:t>зо</w:t>
            </w:r>
            <w:r>
              <w:rPr>
                <w:sz w:val="28"/>
                <w:szCs w:val="28"/>
              </w:rPr>
              <w:t>н</w:t>
            </w:r>
            <w:r w:rsidRPr="003A244D">
              <w:rPr>
                <w:sz w:val="28"/>
                <w:szCs w:val="28"/>
              </w:rPr>
              <w:t>альных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D08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Формула</w:t>
            </w:r>
          </w:p>
          <w:p w14:paraId="2228B90B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Подсчета</w:t>
            </w:r>
          </w:p>
          <w:p w14:paraId="0F4FAC5F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Очков</w:t>
            </w:r>
          </w:p>
        </w:tc>
      </w:tr>
      <w:tr w:rsidR="00E873B6" w:rsidRPr="003A244D" w14:paraId="58614EEA" w14:textId="77777777" w:rsidTr="007F4D62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941" w14:textId="77777777" w:rsidR="00E873B6" w:rsidRPr="003A244D" w:rsidRDefault="003A244D" w:rsidP="00A5531D">
            <w:pPr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2 место</w:t>
            </w:r>
          </w:p>
          <w:p w14:paraId="66013735" w14:textId="77777777" w:rsidR="00C56D10" w:rsidRDefault="00E873B6" w:rsidP="00A5531D">
            <w:pPr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 w:rsidR="003A244D">
              <w:rPr>
                <w:sz w:val="28"/>
                <w:szCs w:val="28"/>
              </w:rPr>
              <w:t xml:space="preserve">ую таблицу заносится  </w:t>
            </w:r>
          </w:p>
          <w:p w14:paraId="07B58CDF" w14:textId="2BFB6292" w:rsidR="00E873B6" w:rsidRPr="003A244D" w:rsidRDefault="003A244D" w:rsidP="00A5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AB6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6 оч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EB1" w14:textId="4545C4CC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5 место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58 очков</w:t>
            </w:r>
          </w:p>
          <w:p w14:paraId="148EBFB1" w14:textId="209B8EF1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6 место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56 очков</w:t>
            </w:r>
          </w:p>
          <w:p w14:paraId="435CB8A6" w14:textId="0AC77C4F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7 место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54 очка</w:t>
            </w:r>
          </w:p>
          <w:p w14:paraId="57249FDB" w14:textId="21F8A47D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Сумма очков-168</w:t>
            </w:r>
          </w:p>
          <w:p w14:paraId="33156F73" w14:textId="0E622936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168: 3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= 56 очков</w:t>
            </w:r>
          </w:p>
        </w:tc>
      </w:tr>
      <w:tr w:rsidR="00E873B6" w:rsidRPr="003A244D" w14:paraId="2024168B" w14:textId="77777777" w:rsidTr="007F4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36E" w14:textId="77777777" w:rsidR="00E873B6" w:rsidRPr="003A244D" w:rsidRDefault="003A244D" w:rsidP="007F4D62">
            <w:pPr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3 место</w:t>
            </w:r>
          </w:p>
          <w:p w14:paraId="798FBAF8" w14:textId="331AEEF7" w:rsidR="007F4D62" w:rsidRDefault="007F4D62" w:rsidP="007F4D62">
            <w:pPr>
              <w:ind w:left="-142"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73B6" w:rsidRPr="003A244D">
              <w:rPr>
                <w:sz w:val="28"/>
                <w:szCs w:val="28"/>
              </w:rPr>
              <w:t>В</w:t>
            </w:r>
            <w:r w:rsidR="00A5531D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итогов</w:t>
            </w:r>
            <w:r w:rsidR="003A244D">
              <w:rPr>
                <w:sz w:val="28"/>
                <w:szCs w:val="28"/>
              </w:rPr>
              <w:t>ую таблицу</w:t>
            </w:r>
          </w:p>
          <w:p w14:paraId="0E36BDF2" w14:textId="7C6C7448" w:rsidR="00C56D10" w:rsidRDefault="007F4D62" w:rsidP="007F4D62">
            <w:pPr>
              <w:ind w:left="-142"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носится</w:t>
            </w:r>
          </w:p>
          <w:p w14:paraId="0816766F" w14:textId="5046FFDE" w:rsidR="00E873B6" w:rsidRPr="003A244D" w:rsidRDefault="007F4D62" w:rsidP="007F4D62">
            <w:pPr>
              <w:ind w:left="-142"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244D">
              <w:rPr>
                <w:sz w:val="28"/>
                <w:szCs w:val="28"/>
              </w:rPr>
              <w:t>8-10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123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0 оч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20" w14:textId="66D3B3EA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8 место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52 очка</w:t>
            </w:r>
          </w:p>
          <w:p w14:paraId="70BE325E" w14:textId="62A9F3CB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9 место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50 очков</w:t>
            </w:r>
          </w:p>
          <w:p w14:paraId="4B9F2AB2" w14:textId="2CFAA025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244D">
              <w:rPr>
                <w:sz w:val="28"/>
                <w:szCs w:val="28"/>
              </w:rPr>
              <w:t xml:space="preserve">10 место </w:t>
            </w:r>
            <w:r w:rsidR="009505D1">
              <w:rPr>
                <w:sz w:val="28"/>
                <w:szCs w:val="28"/>
              </w:rPr>
              <w:t>-</w:t>
            </w:r>
            <w:r w:rsidR="00C56D10">
              <w:rPr>
                <w:sz w:val="28"/>
                <w:szCs w:val="28"/>
              </w:rPr>
              <w:t xml:space="preserve"> </w:t>
            </w:r>
            <w:r w:rsidR="009505D1">
              <w:rPr>
                <w:sz w:val="28"/>
                <w:szCs w:val="28"/>
              </w:rPr>
              <w:t xml:space="preserve">48 </w:t>
            </w:r>
            <w:r w:rsidR="003A244D">
              <w:rPr>
                <w:sz w:val="28"/>
                <w:szCs w:val="28"/>
              </w:rPr>
              <w:t>очков</w:t>
            </w:r>
          </w:p>
          <w:p w14:paraId="3435D3E5" w14:textId="25DE6669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Сумма очков</w:t>
            </w:r>
            <w:r w:rsidR="00C56D10"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- 150</w:t>
            </w:r>
          </w:p>
          <w:p w14:paraId="100EBAE1" w14:textId="600BA21C" w:rsidR="00E873B6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3B6" w:rsidRPr="003A244D">
              <w:rPr>
                <w:sz w:val="28"/>
                <w:szCs w:val="28"/>
              </w:rPr>
              <w:t>150:3 = 50 очков</w:t>
            </w:r>
          </w:p>
        </w:tc>
      </w:tr>
      <w:tr w:rsidR="00C56D10" w:rsidRPr="003A244D" w14:paraId="7BB75322" w14:textId="77777777" w:rsidTr="007F4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495" w14:textId="56067C46" w:rsidR="00C56D10" w:rsidRPr="003A244D" w:rsidRDefault="00C56D10" w:rsidP="00A5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A244D">
              <w:rPr>
                <w:sz w:val="28"/>
                <w:szCs w:val="28"/>
              </w:rPr>
              <w:t xml:space="preserve"> место</w:t>
            </w:r>
          </w:p>
          <w:p w14:paraId="5782DD72" w14:textId="77777777" w:rsidR="00C56D10" w:rsidRDefault="00C56D10" w:rsidP="00A5531D">
            <w:pPr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>
              <w:rPr>
                <w:sz w:val="28"/>
                <w:szCs w:val="28"/>
              </w:rPr>
              <w:t xml:space="preserve">ую таблицу заносится </w:t>
            </w:r>
          </w:p>
          <w:p w14:paraId="6DD7A846" w14:textId="6521A9FB" w:rsidR="00C56D10" w:rsidRPr="003A244D" w:rsidRDefault="00C56D10" w:rsidP="00A5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108" w14:textId="74BBE96F" w:rsidR="00C56D10" w:rsidRPr="003A244D" w:rsidRDefault="00C56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277" w14:textId="3956EF74" w:rsidR="00C56D10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D10">
              <w:rPr>
                <w:sz w:val="28"/>
                <w:szCs w:val="28"/>
              </w:rPr>
              <w:t>11 место - 46 очков</w:t>
            </w:r>
          </w:p>
          <w:p w14:paraId="354F650F" w14:textId="572D0277" w:rsidR="00C56D10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D10">
              <w:rPr>
                <w:sz w:val="28"/>
                <w:szCs w:val="28"/>
              </w:rPr>
              <w:t>12 место - 44 очка</w:t>
            </w:r>
          </w:p>
          <w:p w14:paraId="0462F4BA" w14:textId="74C47A73" w:rsidR="00C56D10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D10">
              <w:rPr>
                <w:sz w:val="28"/>
                <w:szCs w:val="28"/>
              </w:rPr>
              <w:t>13 место - 41 очко</w:t>
            </w:r>
          </w:p>
          <w:p w14:paraId="29F180E8" w14:textId="309A8B35" w:rsidR="00C56D10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D10">
              <w:rPr>
                <w:sz w:val="28"/>
                <w:szCs w:val="28"/>
              </w:rPr>
              <w:t>Сумма очков = 131</w:t>
            </w:r>
          </w:p>
          <w:p w14:paraId="397FED17" w14:textId="348455C8" w:rsidR="00C56D10" w:rsidRPr="003A244D" w:rsidRDefault="00A5531D" w:rsidP="00A5531D">
            <w:pPr>
              <w:ind w:left="-105" w:right="-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D10">
              <w:rPr>
                <w:sz w:val="28"/>
                <w:szCs w:val="28"/>
              </w:rPr>
              <w:t>131:3 = 44 очка</w:t>
            </w:r>
          </w:p>
        </w:tc>
      </w:tr>
    </w:tbl>
    <w:p w14:paraId="23818CF1" w14:textId="77777777" w:rsidR="00E873B6" w:rsidRDefault="00E873B6" w:rsidP="00E873B6">
      <w:pPr>
        <w:rPr>
          <w:rFonts w:asciiTheme="minorHAnsi" w:hAnsiTheme="minorHAnsi" w:cstheme="minorBidi"/>
          <w:sz w:val="22"/>
          <w:szCs w:val="22"/>
        </w:rPr>
      </w:pPr>
    </w:p>
    <w:p w14:paraId="700C26D3" w14:textId="77777777" w:rsidR="00E873B6" w:rsidRDefault="00E873B6" w:rsidP="00E873B6">
      <w:pPr>
        <w:pStyle w:val="ae"/>
        <w:jc w:val="center"/>
      </w:pPr>
    </w:p>
    <w:p w14:paraId="1D3A52EF" w14:textId="77777777" w:rsidR="00E873B6" w:rsidRDefault="00E873B6" w:rsidP="00E873B6">
      <w:pPr>
        <w:pStyle w:val="ae"/>
      </w:pPr>
    </w:p>
    <w:p w14:paraId="5E4E7586" w14:textId="77777777" w:rsidR="001D4D22" w:rsidRDefault="001D4D22"/>
    <w:sectPr w:rsidR="001D4D22" w:rsidSect="0069702F">
      <w:headerReference w:type="default" r:id="rId8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F620" w14:textId="77777777" w:rsidR="00616DB6" w:rsidRDefault="00616DB6" w:rsidP="00997407">
      <w:r>
        <w:separator/>
      </w:r>
    </w:p>
  </w:endnote>
  <w:endnote w:type="continuationSeparator" w:id="0">
    <w:p w14:paraId="51757C8D" w14:textId="77777777" w:rsidR="00616DB6" w:rsidRDefault="00616DB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0B56F" w14:textId="77777777" w:rsidR="00616DB6" w:rsidRDefault="00616DB6" w:rsidP="00997407">
      <w:r>
        <w:separator/>
      </w:r>
    </w:p>
  </w:footnote>
  <w:footnote w:type="continuationSeparator" w:id="0">
    <w:p w14:paraId="02D8CA97" w14:textId="77777777" w:rsidR="00616DB6" w:rsidRDefault="00616DB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264221F" w14:textId="77777777" w:rsidR="00C66BFE" w:rsidRDefault="00C66BF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15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7DB941" w14:textId="77777777" w:rsidR="00C66BFE" w:rsidRDefault="00C66B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2DDA"/>
    <w:multiLevelType w:val="hybridMultilevel"/>
    <w:tmpl w:val="FAFC2CF8"/>
    <w:lvl w:ilvl="0" w:tplc="604EE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141781D"/>
    <w:multiLevelType w:val="hybridMultilevel"/>
    <w:tmpl w:val="9842A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50E4"/>
    <w:multiLevelType w:val="hybridMultilevel"/>
    <w:tmpl w:val="D59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2C4"/>
    <w:rsid w:val="00002ADB"/>
    <w:rsid w:val="00003797"/>
    <w:rsid w:val="000108A0"/>
    <w:rsid w:val="00013053"/>
    <w:rsid w:val="00013E7B"/>
    <w:rsid w:val="000158D3"/>
    <w:rsid w:val="0002079A"/>
    <w:rsid w:val="00024197"/>
    <w:rsid w:val="000258D2"/>
    <w:rsid w:val="00026CDC"/>
    <w:rsid w:val="00027CEE"/>
    <w:rsid w:val="000327DC"/>
    <w:rsid w:val="00036E50"/>
    <w:rsid w:val="0003723F"/>
    <w:rsid w:val="000428F2"/>
    <w:rsid w:val="00045C61"/>
    <w:rsid w:val="00056AF0"/>
    <w:rsid w:val="00062109"/>
    <w:rsid w:val="000646EB"/>
    <w:rsid w:val="00071794"/>
    <w:rsid w:val="00072070"/>
    <w:rsid w:val="00075598"/>
    <w:rsid w:val="000766BF"/>
    <w:rsid w:val="000769DB"/>
    <w:rsid w:val="00076FD3"/>
    <w:rsid w:val="00077BE7"/>
    <w:rsid w:val="00081D69"/>
    <w:rsid w:val="00082A48"/>
    <w:rsid w:val="00094152"/>
    <w:rsid w:val="00094D97"/>
    <w:rsid w:val="0009588D"/>
    <w:rsid w:val="000978E7"/>
    <w:rsid w:val="000A0429"/>
    <w:rsid w:val="000A1711"/>
    <w:rsid w:val="000A316C"/>
    <w:rsid w:val="000A69C5"/>
    <w:rsid w:val="000B21AE"/>
    <w:rsid w:val="000B2C83"/>
    <w:rsid w:val="000B5930"/>
    <w:rsid w:val="000C78E7"/>
    <w:rsid w:val="000D2741"/>
    <w:rsid w:val="000D3C17"/>
    <w:rsid w:val="000D7BE4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56F"/>
    <w:rsid w:val="00117B22"/>
    <w:rsid w:val="00121F13"/>
    <w:rsid w:val="001222B6"/>
    <w:rsid w:val="00122B39"/>
    <w:rsid w:val="00132896"/>
    <w:rsid w:val="00133189"/>
    <w:rsid w:val="001336EB"/>
    <w:rsid w:val="0013406C"/>
    <w:rsid w:val="00137294"/>
    <w:rsid w:val="0013742D"/>
    <w:rsid w:val="00141632"/>
    <w:rsid w:val="00142C2A"/>
    <w:rsid w:val="00144C45"/>
    <w:rsid w:val="0014750C"/>
    <w:rsid w:val="00147D29"/>
    <w:rsid w:val="001547AD"/>
    <w:rsid w:val="00156B77"/>
    <w:rsid w:val="001577E2"/>
    <w:rsid w:val="00161C0D"/>
    <w:rsid w:val="00162091"/>
    <w:rsid w:val="00165AFF"/>
    <w:rsid w:val="00166A6B"/>
    <w:rsid w:val="00173E48"/>
    <w:rsid w:val="00173E64"/>
    <w:rsid w:val="001805C8"/>
    <w:rsid w:val="00181693"/>
    <w:rsid w:val="00186A21"/>
    <w:rsid w:val="001969BD"/>
    <w:rsid w:val="001A240A"/>
    <w:rsid w:val="001A5A42"/>
    <w:rsid w:val="001A6A45"/>
    <w:rsid w:val="001B6B83"/>
    <w:rsid w:val="001B6D80"/>
    <w:rsid w:val="001B758C"/>
    <w:rsid w:val="001C099D"/>
    <w:rsid w:val="001C71E9"/>
    <w:rsid w:val="001D1989"/>
    <w:rsid w:val="001D4D22"/>
    <w:rsid w:val="001D538B"/>
    <w:rsid w:val="001D6D0A"/>
    <w:rsid w:val="001E0DED"/>
    <w:rsid w:val="001E43A4"/>
    <w:rsid w:val="001E5264"/>
    <w:rsid w:val="001F0CF2"/>
    <w:rsid w:val="001F5447"/>
    <w:rsid w:val="00200906"/>
    <w:rsid w:val="00201D35"/>
    <w:rsid w:val="002023BA"/>
    <w:rsid w:val="0020249E"/>
    <w:rsid w:val="00204484"/>
    <w:rsid w:val="00204C3D"/>
    <w:rsid w:val="0021167A"/>
    <w:rsid w:val="00211B6C"/>
    <w:rsid w:val="0021421C"/>
    <w:rsid w:val="002223C1"/>
    <w:rsid w:val="00222A02"/>
    <w:rsid w:val="00222D38"/>
    <w:rsid w:val="00223BAD"/>
    <w:rsid w:val="00235AE3"/>
    <w:rsid w:val="0023762F"/>
    <w:rsid w:val="00242CDE"/>
    <w:rsid w:val="0024580E"/>
    <w:rsid w:val="002523CA"/>
    <w:rsid w:val="00254602"/>
    <w:rsid w:val="0026141B"/>
    <w:rsid w:val="00261536"/>
    <w:rsid w:val="00261B28"/>
    <w:rsid w:val="00265472"/>
    <w:rsid w:val="0026697D"/>
    <w:rsid w:val="00266AC2"/>
    <w:rsid w:val="002754B1"/>
    <w:rsid w:val="00275747"/>
    <w:rsid w:val="002821F7"/>
    <w:rsid w:val="00282DD4"/>
    <w:rsid w:val="002840B9"/>
    <w:rsid w:val="00286B68"/>
    <w:rsid w:val="0028730D"/>
    <w:rsid w:val="0029154A"/>
    <w:rsid w:val="00291561"/>
    <w:rsid w:val="00291F9F"/>
    <w:rsid w:val="002930FC"/>
    <w:rsid w:val="0029334B"/>
    <w:rsid w:val="002955D6"/>
    <w:rsid w:val="00296BBA"/>
    <w:rsid w:val="002A1F72"/>
    <w:rsid w:val="002A2D14"/>
    <w:rsid w:val="002A5A5A"/>
    <w:rsid w:val="002A6A93"/>
    <w:rsid w:val="002B163F"/>
    <w:rsid w:val="002B2311"/>
    <w:rsid w:val="002B268D"/>
    <w:rsid w:val="002B4CAB"/>
    <w:rsid w:val="002B5A6C"/>
    <w:rsid w:val="002C01A7"/>
    <w:rsid w:val="002C292A"/>
    <w:rsid w:val="002C71C3"/>
    <w:rsid w:val="002C77D2"/>
    <w:rsid w:val="002D3A11"/>
    <w:rsid w:val="002D401F"/>
    <w:rsid w:val="002D4E21"/>
    <w:rsid w:val="002D70CC"/>
    <w:rsid w:val="002E21AC"/>
    <w:rsid w:val="002E3488"/>
    <w:rsid w:val="002E41CC"/>
    <w:rsid w:val="002E474D"/>
    <w:rsid w:val="002F3349"/>
    <w:rsid w:val="002F4769"/>
    <w:rsid w:val="002F5EAF"/>
    <w:rsid w:val="003003E2"/>
    <w:rsid w:val="003006E0"/>
    <w:rsid w:val="0030179F"/>
    <w:rsid w:val="00302227"/>
    <w:rsid w:val="0030257C"/>
    <w:rsid w:val="00312A9B"/>
    <w:rsid w:val="00312BCD"/>
    <w:rsid w:val="00313E4E"/>
    <w:rsid w:val="0031645F"/>
    <w:rsid w:val="003169B9"/>
    <w:rsid w:val="00320A2D"/>
    <w:rsid w:val="00320F5C"/>
    <w:rsid w:val="00321B82"/>
    <w:rsid w:val="003230BF"/>
    <w:rsid w:val="00323166"/>
    <w:rsid w:val="003240CF"/>
    <w:rsid w:val="00327FE4"/>
    <w:rsid w:val="00331E61"/>
    <w:rsid w:val="00331FEA"/>
    <w:rsid w:val="00337D14"/>
    <w:rsid w:val="003417FA"/>
    <w:rsid w:val="00344416"/>
    <w:rsid w:val="00345B93"/>
    <w:rsid w:val="00347423"/>
    <w:rsid w:val="00351662"/>
    <w:rsid w:val="00351890"/>
    <w:rsid w:val="00352680"/>
    <w:rsid w:val="003540F7"/>
    <w:rsid w:val="00356B41"/>
    <w:rsid w:val="00356C8B"/>
    <w:rsid w:val="00357CE8"/>
    <w:rsid w:val="0036052D"/>
    <w:rsid w:val="00365350"/>
    <w:rsid w:val="00367F89"/>
    <w:rsid w:val="00370F0B"/>
    <w:rsid w:val="00371B17"/>
    <w:rsid w:val="00377D80"/>
    <w:rsid w:val="003816B6"/>
    <w:rsid w:val="003900A6"/>
    <w:rsid w:val="00390550"/>
    <w:rsid w:val="0039082E"/>
    <w:rsid w:val="00393B46"/>
    <w:rsid w:val="00396213"/>
    <w:rsid w:val="0039779B"/>
    <w:rsid w:val="003A244D"/>
    <w:rsid w:val="003A45BA"/>
    <w:rsid w:val="003A70FE"/>
    <w:rsid w:val="003B00F8"/>
    <w:rsid w:val="003B4E7A"/>
    <w:rsid w:val="003B59A3"/>
    <w:rsid w:val="003B7A25"/>
    <w:rsid w:val="003C64C6"/>
    <w:rsid w:val="003D08EE"/>
    <w:rsid w:val="003D307A"/>
    <w:rsid w:val="003D3F54"/>
    <w:rsid w:val="003D4FF4"/>
    <w:rsid w:val="003D5C8C"/>
    <w:rsid w:val="003E0446"/>
    <w:rsid w:val="003E6847"/>
    <w:rsid w:val="003E7FE6"/>
    <w:rsid w:val="003F28CB"/>
    <w:rsid w:val="003F7EBE"/>
    <w:rsid w:val="00400C8F"/>
    <w:rsid w:val="004016EA"/>
    <w:rsid w:val="004038DF"/>
    <w:rsid w:val="0040485C"/>
    <w:rsid w:val="00407BA0"/>
    <w:rsid w:val="0041105C"/>
    <w:rsid w:val="004146DE"/>
    <w:rsid w:val="0041778E"/>
    <w:rsid w:val="00417F18"/>
    <w:rsid w:val="00423648"/>
    <w:rsid w:val="00424AC4"/>
    <w:rsid w:val="0042700E"/>
    <w:rsid w:val="00430440"/>
    <w:rsid w:val="004352B8"/>
    <w:rsid w:val="004356C3"/>
    <w:rsid w:val="00436BA7"/>
    <w:rsid w:val="004374E8"/>
    <w:rsid w:val="004419DF"/>
    <w:rsid w:val="00450AD3"/>
    <w:rsid w:val="00453FED"/>
    <w:rsid w:val="00455E69"/>
    <w:rsid w:val="00456840"/>
    <w:rsid w:val="0046181B"/>
    <w:rsid w:val="004630D4"/>
    <w:rsid w:val="00463A64"/>
    <w:rsid w:val="00470633"/>
    <w:rsid w:val="0047273C"/>
    <w:rsid w:val="00474191"/>
    <w:rsid w:val="004744FE"/>
    <w:rsid w:val="00476C52"/>
    <w:rsid w:val="004906DF"/>
    <w:rsid w:val="00497395"/>
    <w:rsid w:val="00497EBF"/>
    <w:rsid w:val="004A585D"/>
    <w:rsid w:val="004A5CD7"/>
    <w:rsid w:val="004B6AA9"/>
    <w:rsid w:val="004B76E9"/>
    <w:rsid w:val="004C2951"/>
    <w:rsid w:val="004D21E2"/>
    <w:rsid w:val="004D3BC4"/>
    <w:rsid w:val="004D573A"/>
    <w:rsid w:val="004E33F9"/>
    <w:rsid w:val="004E6C18"/>
    <w:rsid w:val="004F1784"/>
    <w:rsid w:val="004F19D4"/>
    <w:rsid w:val="004F3F4A"/>
    <w:rsid w:val="004F3FE0"/>
    <w:rsid w:val="00512456"/>
    <w:rsid w:val="00512C49"/>
    <w:rsid w:val="00514065"/>
    <w:rsid w:val="00515AA2"/>
    <w:rsid w:val="005167FA"/>
    <w:rsid w:val="00531B14"/>
    <w:rsid w:val="00532233"/>
    <w:rsid w:val="005336CA"/>
    <w:rsid w:val="005338F2"/>
    <w:rsid w:val="00540392"/>
    <w:rsid w:val="005440EC"/>
    <w:rsid w:val="00544A4D"/>
    <w:rsid w:val="005466E0"/>
    <w:rsid w:val="00546B50"/>
    <w:rsid w:val="00550851"/>
    <w:rsid w:val="00552E6A"/>
    <w:rsid w:val="00553E47"/>
    <w:rsid w:val="00554886"/>
    <w:rsid w:val="00554C35"/>
    <w:rsid w:val="005572F0"/>
    <w:rsid w:val="0056044C"/>
    <w:rsid w:val="00573728"/>
    <w:rsid w:val="005752E9"/>
    <w:rsid w:val="00585E8B"/>
    <w:rsid w:val="0059503D"/>
    <w:rsid w:val="00595361"/>
    <w:rsid w:val="00595D82"/>
    <w:rsid w:val="005A0503"/>
    <w:rsid w:val="005A0D90"/>
    <w:rsid w:val="005A449E"/>
    <w:rsid w:val="005B0954"/>
    <w:rsid w:val="005B1609"/>
    <w:rsid w:val="005B5B73"/>
    <w:rsid w:val="005B773E"/>
    <w:rsid w:val="005C4FBA"/>
    <w:rsid w:val="005D4B2E"/>
    <w:rsid w:val="005D5539"/>
    <w:rsid w:val="005D5E05"/>
    <w:rsid w:val="005D602C"/>
    <w:rsid w:val="005E1A11"/>
    <w:rsid w:val="005E33EC"/>
    <w:rsid w:val="005E4425"/>
    <w:rsid w:val="005F1A8C"/>
    <w:rsid w:val="005F3081"/>
    <w:rsid w:val="005F75D1"/>
    <w:rsid w:val="00600FAE"/>
    <w:rsid w:val="0060166A"/>
    <w:rsid w:val="00601DB9"/>
    <w:rsid w:val="0060545A"/>
    <w:rsid w:val="00610CB4"/>
    <w:rsid w:val="006138EC"/>
    <w:rsid w:val="00614B0C"/>
    <w:rsid w:val="00616DB6"/>
    <w:rsid w:val="00617621"/>
    <w:rsid w:val="006208B5"/>
    <w:rsid w:val="00624560"/>
    <w:rsid w:val="00625870"/>
    <w:rsid w:val="00630939"/>
    <w:rsid w:val="006310E6"/>
    <w:rsid w:val="00631FC5"/>
    <w:rsid w:val="006431CA"/>
    <w:rsid w:val="00643775"/>
    <w:rsid w:val="006448EC"/>
    <w:rsid w:val="006458EE"/>
    <w:rsid w:val="00645A0E"/>
    <w:rsid w:val="006472F7"/>
    <w:rsid w:val="00650B47"/>
    <w:rsid w:val="0065215D"/>
    <w:rsid w:val="00657A6D"/>
    <w:rsid w:val="0066209D"/>
    <w:rsid w:val="00666110"/>
    <w:rsid w:val="00670ECA"/>
    <w:rsid w:val="00677839"/>
    <w:rsid w:val="00677FA8"/>
    <w:rsid w:val="006824B2"/>
    <w:rsid w:val="0068581E"/>
    <w:rsid w:val="006868CE"/>
    <w:rsid w:val="00686A20"/>
    <w:rsid w:val="00686E15"/>
    <w:rsid w:val="006909A1"/>
    <w:rsid w:val="00691F05"/>
    <w:rsid w:val="006921C2"/>
    <w:rsid w:val="00692E0B"/>
    <w:rsid w:val="00694522"/>
    <w:rsid w:val="00694761"/>
    <w:rsid w:val="00695652"/>
    <w:rsid w:val="00696B1B"/>
    <w:rsid w:val="00696E5B"/>
    <w:rsid w:val="0069702F"/>
    <w:rsid w:val="00697072"/>
    <w:rsid w:val="006A08C7"/>
    <w:rsid w:val="006A33AB"/>
    <w:rsid w:val="006A4267"/>
    <w:rsid w:val="006A695B"/>
    <w:rsid w:val="006B0E30"/>
    <w:rsid w:val="006B4D9D"/>
    <w:rsid w:val="006C441A"/>
    <w:rsid w:val="006C5FE5"/>
    <w:rsid w:val="006C7227"/>
    <w:rsid w:val="006D2CC7"/>
    <w:rsid w:val="006D57EA"/>
    <w:rsid w:val="006E695A"/>
    <w:rsid w:val="006E6BFB"/>
    <w:rsid w:val="006F4F81"/>
    <w:rsid w:val="006F6ADD"/>
    <w:rsid w:val="0070072A"/>
    <w:rsid w:val="00701313"/>
    <w:rsid w:val="00707EAD"/>
    <w:rsid w:val="00714229"/>
    <w:rsid w:val="00714CC2"/>
    <w:rsid w:val="00715737"/>
    <w:rsid w:val="0071726B"/>
    <w:rsid w:val="00717407"/>
    <w:rsid w:val="00721FB3"/>
    <w:rsid w:val="0072244F"/>
    <w:rsid w:val="00722C60"/>
    <w:rsid w:val="00723C08"/>
    <w:rsid w:val="00726533"/>
    <w:rsid w:val="00731446"/>
    <w:rsid w:val="007325E1"/>
    <w:rsid w:val="00733592"/>
    <w:rsid w:val="007335B0"/>
    <w:rsid w:val="00735887"/>
    <w:rsid w:val="007365AB"/>
    <w:rsid w:val="00740D0D"/>
    <w:rsid w:val="00741CAC"/>
    <w:rsid w:val="00745646"/>
    <w:rsid w:val="007479F4"/>
    <w:rsid w:val="007576B2"/>
    <w:rsid w:val="0076103E"/>
    <w:rsid w:val="00771BE5"/>
    <w:rsid w:val="00773B39"/>
    <w:rsid w:val="00783487"/>
    <w:rsid w:val="00786669"/>
    <w:rsid w:val="00786A8E"/>
    <w:rsid w:val="00790D10"/>
    <w:rsid w:val="0079115C"/>
    <w:rsid w:val="00791164"/>
    <w:rsid w:val="00791CDC"/>
    <w:rsid w:val="00793663"/>
    <w:rsid w:val="00795E7B"/>
    <w:rsid w:val="007A2F58"/>
    <w:rsid w:val="007A794F"/>
    <w:rsid w:val="007B24C0"/>
    <w:rsid w:val="007B42BA"/>
    <w:rsid w:val="007B7999"/>
    <w:rsid w:val="007C00B2"/>
    <w:rsid w:val="007C1AD7"/>
    <w:rsid w:val="007C6E76"/>
    <w:rsid w:val="007D091F"/>
    <w:rsid w:val="007D297E"/>
    <w:rsid w:val="007D6232"/>
    <w:rsid w:val="007E1AEF"/>
    <w:rsid w:val="007E2C81"/>
    <w:rsid w:val="007E4E83"/>
    <w:rsid w:val="007E5DC2"/>
    <w:rsid w:val="007E61C4"/>
    <w:rsid w:val="007F3D03"/>
    <w:rsid w:val="007F46C2"/>
    <w:rsid w:val="007F4D62"/>
    <w:rsid w:val="00800697"/>
    <w:rsid w:val="00802D92"/>
    <w:rsid w:val="0080493B"/>
    <w:rsid w:val="00804C15"/>
    <w:rsid w:val="00805099"/>
    <w:rsid w:val="00806ED9"/>
    <w:rsid w:val="00814171"/>
    <w:rsid w:val="00815230"/>
    <w:rsid w:val="008203B0"/>
    <w:rsid w:val="008210BE"/>
    <w:rsid w:val="008210FC"/>
    <w:rsid w:val="00822263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6AC"/>
    <w:rsid w:val="00843C91"/>
    <w:rsid w:val="00845734"/>
    <w:rsid w:val="00845AF3"/>
    <w:rsid w:val="00845F96"/>
    <w:rsid w:val="00846BF8"/>
    <w:rsid w:val="00851B3C"/>
    <w:rsid w:val="00851CEB"/>
    <w:rsid w:val="008533C8"/>
    <w:rsid w:val="0085406D"/>
    <w:rsid w:val="00861BA7"/>
    <w:rsid w:val="00867086"/>
    <w:rsid w:val="008727BC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482D"/>
    <w:rsid w:val="00896562"/>
    <w:rsid w:val="00896C08"/>
    <w:rsid w:val="008A064E"/>
    <w:rsid w:val="008A244A"/>
    <w:rsid w:val="008A2CC2"/>
    <w:rsid w:val="008A3DBE"/>
    <w:rsid w:val="008A55DF"/>
    <w:rsid w:val="008A561C"/>
    <w:rsid w:val="008B2D93"/>
    <w:rsid w:val="008B4B6C"/>
    <w:rsid w:val="008B5FED"/>
    <w:rsid w:val="008B72B8"/>
    <w:rsid w:val="008C3E1A"/>
    <w:rsid w:val="008C69F3"/>
    <w:rsid w:val="008C71B6"/>
    <w:rsid w:val="008C75FF"/>
    <w:rsid w:val="008D0392"/>
    <w:rsid w:val="008D0AC1"/>
    <w:rsid w:val="008D0F86"/>
    <w:rsid w:val="008D27ED"/>
    <w:rsid w:val="008D2E76"/>
    <w:rsid w:val="008D32C0"/>
    <w:rsid w:val="008D7E95"/>
    <w:rsid w:val="008E14BB"/>
    <w:rsid w:val="008E2D74"/>
    <w:rsid w:val="008E5E36"/>
    <w:rsid w:val="008E647D"/>
    <w:rsid w:val="008F2488"/>
    <w:rsid w:val="008F415B"/>
    <w:rsid w:val="008F5736"/>
    <w:rsid w:val="008F68C8"/>
    <w:rsid w:val="008F7DA3"/>
    <w:rsid w:val="00902486"/>
    <w:rsid w:val="0090484D"/>
    <w:rsid w:val="00904891"/>
    <w:rsid w:val="00904DE6"/>
    <w:rsid w:val="009109AA"/>
    <w:rsid w:val="009139A7"/>
    <w:rsid w:val="00914078"/>
    <w:rsid w:val="009146B3"/>
    <w:rsid w:val="00915C57"/>
    <w:rsid w:val="009238BD"/>
    <w:rsid w:val="00923CA2"/>
    <w:rsid w:val="00926A3F"/>
    <w:rsid w:val="009276C2"/>
    <w:rsid w:val="00934D44"/>
    <w:rsid w:val="0093697E"/>
    <w:rsid w:val="0094398A"/>
    <w:rsid w:val="00943C2F"/>
    <w:rsid w:val="00944BDD"/>
    <w:rsid w:val="00944F64"/>
    <w:rsid w:val="00946D95"/>
    <w:rsid w:val="009505D1"/>
    <w:rsid w:val="00950C4C"/>
    <w:rsid w:val="009526CE"/>
    <w:rsid w:val="00955A56"/>
    <w:rsid w:val="00960B3E"/>
    <w:rsid w:val="00961760"/>
    <w:rsid w:val="00961981"/>
    <w:rsid w:val="00964A23"/>
    <w:rsid w:val="00967A84"/>
    <w:rsid w:val="00971CF7"/>
    <w:rsid w:val="00981B71"/>
    <w:rsid w:val="00986844"/>
    <w:rsid w:val="0099379C"/>
    <w:rsid w:val="00995040"/>
    <w:rsid w:val="00995992"/>
    <w:rsid w:val="00997407"/>
    <w:rsid w:val="009A0438"/>
    <w:rsid w:val="009A1F9D"/>
    <w:rsid w:val="009A5AA2"/>
    <w:rsid w:val="009A60F8"/>
    <w:rsid w:val="009B0F54"/>
    <w:rsid w:val="009B34D3"/>
    <w:rsid w:val="009B3F24"/>
    <w:rsid w:val="009B5B04"/>
    <w:rsid w:val="009C09FA"/>
    <w:rsid w:val="009C0D27"/>
    <w:rsid w:val="009C3BF1"/>
    <w:rsid w:val="009C5681"/>
    <w:rsid w:val="009D115C"/>
    <w:rsid w:val="009D1A95"/>
    <w:rsid w:val="009D508A"/>
    <w:rsid w:val="009D72A7"/>
    <w:rsid w:val="009E123F"/>
    <w:rsid w:val="009E60D6"/>
    <w:rsid w:val="009E6388"/>
    <w:rsid w:val="009E7EDA"/>
    <w:rsid w:val="009F556D"/>
    <w:rsid w:val="009F6E36"/>
    <w:rsid w:val="00A005E9"/>
    <w:rsid w:val="00A04900"/>
    <w:rsid w:val="00A075FE"/>
    <w:rsid w:val="00A07B96"/>
    <w:rsid w:val="00A10327"/>
    <w:rsid w:val="00A104F6"/>
    <w:rsid w:val="00A13411"/>
    <w:rsid w:val="00A13C6D"/>
    <w:rsid w:val="00A24061"/>
    <w:rsid w:val="00A348B9"/>
    <w:rsid w:val="00A4156C"/>
    <w:rsid w:val="00A419EA"/>
    <w:rsid w:val="00A5531D"/>
    <w:rsid w:val="00A62537"/>
    <w:rsid w:val="00A6439B"/>
    <w:rsid w:val="00A65DB8"/>
    <w:rsid w:val="00A662FE"/>
    <w:rsid w:val="00A66C0B"/>
    <w:rsid w:val="00A73FF5"/>
    <w:rsid w:val="00A74D7D"/>
    <w:rsid w:val="00A77B88"/>
    <w:rsid w:val="00A8173D"/>
    <w:rsid w:val="00A84D95"/>
    <w:rsid w:val="00A85695"/>
    <w:rsid w:val="00A8571E"/>
    <w:rsid w:val="00A9063A"/>
    <w:rsid w:val="00A90911"/>
    <w:rsid w:val="00A933A3"/>
    <w:rsid w:val="00A949B9"/>
    <w:rsid w:val="00A94B5B"/>
    <w:rsid w:val="00A9572E"/>
    <w:rsid w:val="00A9588B"/>
    <w:rsid w:val="00A95D6E"/>
    <w:rsid w:val="00AA11DB"/>
    <w:rsid w:val="00AA1DB4"/>
    <w:rsid w:val="00AA26CD"/>
    <w:rsid w:val="00AA46B0"/>
    <w:rsid w:val="00AA5150"/>
    <w:rsid w:val="00AA58C2"/>
    <w:rsid w:val="00AA5DA8"/>
    <w:rsid w:val="00AB13FF"/>
    <w:rsid w:val="00AB1E09"/>
    <w:rsid w:val="00AB29B2"/>
    <w:rsid w:val="00AB35C1"/>
    <w:rsid w:val="00AB3FF8"/>
    <w:rsid w:val="00AB5711"/>
    <w:rsid w:val="00AC3214"/>
    <w:rsid w:val="00AC78EC"/>
    <w:rsid w:val="00AD20E1"/>
    <w:rsid w:val="00AD450A"/>
    <w:rsid w:val="00AD7073"/>
    <w:rsid w:val="00AE4D83"/>
    <w:rsid w:val="00AE76E7"/>
    <w:rsid w:val="00AF36B1"/>
    <w:rsid w:val="00AF4552"/>
    <w:rsid w:val="00AF6D83"/>
    <w:rsid w:val="00B16485"/>
    <w:rsid w:val="00B167BF"/>
    <w:rsid w:val="00B17213"/>
    <w:rsid w:val="00B2121B"/>
    <w:rsid w:val="00B22113"/>
    <w:rsid w:val="00B24203"/>
    <w:rsid w:val="00B27246"/>
    <w:rsid w:val="00B3067C"/>
    <w:rsid w:val="00B3090D"/>
    <w:rsid w:val="00B319F0"/>
    <w:rsid w:val="00B34234"/>
    <w:rsid w:val="00B36AC1"/>
    <w:rsid w:val="00B41062"/>
    <w:rsid w:val="00B47A78"/>
    <w:rsid w:val="00B53115"/>
    <w:rsid w:val="00B53993"/>
    <w:rsid w:val="00B54B1C"/>
    <w:rsid w:val="00B553F8"/>
    <w:rsid w:val="00B60357"/>
    <w:rsid w:val="00B6429E"/>
    <w:rsid w:val="00B6664E"/>
    <w:rsid w:val="00B671D3"/>
    <w:rsid w:val="00B712F0"/>
    <w:rsid w:val="00B732E6"/>
    <w:rsid w:val="00B754AD"/>
    <w:rsid w:val="00B81A53"/>
    <w:rsid w:val="00B876A1"/>
    <w:rsid w:val="00B92637"/>
    <w:rsid w:val="00B942AE"/>
    <w:rsid w:val="00B95372"/>
    <w:rsid w:val="00B9792B"/>
    <w:rsid w:val="00BA21C4"/>
    <w:rsid w:val="00BA22A7"/>
    <w:rsid w:val="00BA53CB"/>
    <w:rsid w:val="00BA75E3"/>
    <w:rsid w:val="00BA7D91"/>
    <w:rsid w:val="00BB4F51"/>
    <w:rsid w:val="00BB4F57"/>
    <w:rsid w:val="00BB70ED"/>
    <w:rsid w:val="00BC5199"/>
    <w:rsid w:val="00BC7E52"/>
    <w:rsid w:val="00BD1BC9"/>
    <w:rsid w:val="00BD380A"/>
    <w:rsid w:val="00BE682D"/>
    <w:rsid w:val="00BE78B8"/>
    <w:rsid w:val="00BF6EA4"/>
    <w:rsid w:val="00C0347C"/>
    <w:rsid w:val="00C07587"/>
    <w:rsid w:val="00C158BF"/>
    <w:rsid w:val="00C24947"/>
    <w:rsid w:val="00C40043"/>
    <w:rsid w:val="00C405E8"/>
    <w:rsid w:val="00C44B2D"/>
    <w:rsid w:val="00C4621A"/>
    <w:rsid w:val="00C46C9B"/>
    <w:rsid w:val="00C478F9"/>
    <w:rsid w:val="00C50B41"/>
    <w:rsid w:val="00C52F82"/>
    <w:rsid w:val="00C55069"/>
    <w:rsid w:val="00C56D10"/>
    <w:rsid w:val="00C6059A"/>
    <w:rsid w:val="00C63901"/>
    <w:rsid w:val="00C66BFE"/>
    <w:rsid w:val="00C70717"/>
    <w:rsid w:val="00C717A0"/>
    <w:rsid w:val="00C7564D"/>
    <w:rsid w:val="00C76959"/>
    <w:rsid w:val="00C8718E"/>
    <w:rsid w:val="00C87442"/>
    <w:rsid w:val="00C92E7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11F9"/>
    <w:rsid w:val="00D126A1"/>
    <w:rsid w:val="00D136A8"/>
    <w:rsid w:val="00D136F3"/>
    <w:rsid w:val="00D138AE"/>
    <w:rsid w:val="00D2353E"/>
    <w:rsid w:val="00D23739"/>
    <w:rsid w:val="00D243BF"/>
    <w:rsid w:val="00D24B39"/>
    <w:rsid w:val="00D25743"/>
    <w:rsid w:val="00D303FB"/>
    <w:rsid w:val="00D34258"/>
    <w:rsid w:val="00D34C8A"/>
    <w:rsid w:val="00D352CF"/>
    <w:rsid w:val="00D3654E"/>
    <w:rsid w:val="00D36A40"/>
    <w:rsid w:val="00D40663"/>
    <w:rsid w:val="00D43323"/>
    <w:rsid w:val="00D462D2"/>
    <w:rsid w:val="00D51927"/>
    <w:rsid w:val="00D521F3"/>
    <w:rsid w:val="00D527A5"/>
    <w:rsid w:val="00D5543D"/>
    <w:rsid w:val="00D55CF0"/>
    <w:rsid w:val="00D56710"/>
    <w:rsid w:val="00D56910"/>
    <w:rsid w:val="00D64399"/>
    <w:rsid w:val="00D6528B"/>
    <w:rsid w:val="00D65864"/>
    <w:rsid w:val="00D7397E"/>
    <w:rsid w:val="00D75751"/>
    <w:rsid w:val="00D76CA9"/>
    <w:rsid w:val="00D831F0"/>
    <w:rsid w:val="00D847CA"/>
    <w:rsid w:val="00D85B6F"/>
    <w:rsid w:val="00D864A1"/>
    <w:rsid w:val="00D867BD"/>
    <w:rsid w:val="00D86B85"/>
    <w:rsid w:val="00D908E8"/>
    <w:rsid w:val="00D90A7F"/>
    <w:rsid w:val="00D922D5"/>
    <w:rsid w:val="00D93156"/>
    <w:rsid w:val="00D95714"/>
    <w:rsid w:val="00D96C8B"/>
    <w:rsid w:val="00DA2219"/>
    <w:rsid w:val="00DA3351"/>
    <w:rsid w:val="00DB0157"/>
    <w:rsid w:val="00DB20E9"/>
    <w:rsid w:val="00DB6203"/>
    <w:rsid w:val="00DC1E56"/>
    <w:rsid w:val="00DC2CC4"/>
    <w:rsid w:val="00DC4220"/>
    <w:rsid w:val="00DC4330"/>
    <w:rsid w:val="00DC61BC"/>
    <w:rsid w:val="00DC7131"/>
    <w:rsid w:val="00DD09CD"/>
    <w:rsid w:val="00DD2E92"/>
    <w:rsid w:val="00DE2950"/>
    <w:rsid w:val="00DE34F5"/>
    <w:rsid w:val="00DE6343"/>
    <w:rsid w:val="00DF4321"/>
    <w:rsid w:val="00DF6C70"/>
    <w:rsid w:val="00DF772B"/>
    <w:rsid w:val="00E0028D"/>
    <w:rsid w:val="00E00C7D"/>
    <w:rsid w:val="00E043D6"/>
    <w:rsid w:val="00E05EDB"/>
    <w:rsid w:val="00E0639F"/>
    <w:rsid w:val="00E10BB8"/>
    <w:rsid w:val="00E13C1C"/>
    <w:rsid w:val="00E17F4D"/>
    <w:rsid w:val="00E20275"/>
    <w:rsid w:val="00E23EA6"/>
    <w:rsid w:val="00E248E9"/>
    <w:rsid w:val="00E33DC7"/>
    <w:rsid w:val="00E33E77"/>
    <w:rsid w:val="00E36072"/>
    <w:rsid w:val="00E4055C"/>
    <w:rsid w:val="00E43B63"/>
    <w:rsid w:val="00E44BCE"/>
    <w:rsid w:val="00E457B5"/>
    <w:rsid w:val="00E5083C"/>
    <w:rsid w:val="00E60E9D"/>
    <w:rsid w:val="00E64C3C"/>
    <w:rsid w:val="00E66724"/>
    <w:rsid w:val="00E667E9"/>
    <w:rsid w:val="00E72B42"/>
    <w:rsid w:val="00E7553C"/>
    <w:rsid w:val="00E76971"/>
    <w:rsid w:val="00E808DF"/>
    <w:rsid w:val="00E81383"/>
    <w:rsid w:val="00E827D1"/>
    <w:rsid w:val="00E83896"/>
    <w:rsid w:val="00E873B6"/>
    <w:rsid w:val="00E915F2"/>
    <w:rsid w:val="00E91AE8"/>
    <w:rsid w:val="00E91B6A"/>
    <w:rsid w:val="00E92249"/>
    <w:rsid w:val="00E94F9A"/>
    <w:rsid w:val="00E95E66"/>
    <w:rsid w:val="00E963A1"/>
    <w:rsid w:val="00EA276C"/>
    <w:rsid w:val="00EA423D"/>
    <w:rsid w:val="00EA4C90"/>
    <w:rsid w:val="00EA4FC2"/>
    <w:rsid w:val="00EB0094"/>
    <w:rsid w:val="00EB1D51"/>
    <w:rsid w:val="00EB60FC"/>
    <w:rsid w:val="00EB725E"/>
    <w:rsid w:val="00EC04B0"/>
    <w:rsid w:val="00EC27A2"/>
    <w:rsid w:val="00ED65D0"/>
    <w:rsid w:val="00EE0468"/>
    <w:rsid w:val="00EE0478"/>
    <w:rsid w:val="00EE17F8"/>
    <w:rsid w:val="00EE18E0"/>
    <w:rsid w:val="00EE6239"/>
    <w:rsid w:val="00EF18ED"/>
    <w:rsid w:val="00EF1CA4"/>
    <w:rsid w:val="00EF6DC4"/>
    <w:rsid w:val="00EF77CB"/>
    <w:rsid w:val="00F00684"/>
    <w:rsid w:val="00F013D8"/>
    <w:rsid w:val="00F02CC9"/>
    <w:rsid w:val="00F03294"/>
    <w:rsid w:val="00F055AE"/>
    <w:rsid w:val="00F062B2"/>
    <w:rsid w:val="00F0674C"/>
    <w:rsid w:val="00F11C84"/>
    <w:rsid w:val="00F13B3A"/>
    <w:rsid w:val="00F14B57"/>
    <w:rsid w:val="00F20073"/>
    <w:rsid w:val="00F214DD"/>
    <w:rsid w:val="00F2587A"/>
    <w:rsid w:val="00F27582"/>
    <w:rsid w:val="00F32947"/>
    <w:rsid w:val="00F33F17"/>
    <w:rsid w:val="00F33F31"/>
    <w:rsid w:val="00F42E05"/>
    <w:rsid w:val="00F460A4"/>
    <w:rsid w:val="00F46505"/>
    <w:rsid w:val="00F50205"/>
    <w:rsid w:val="00F50AED"/>
    <w:rsid w:val="00F57B46"/>
    <w:rsid w:val="00F623C5"/>
    <w:rsid w:val="00F62FAC"/>
    <w:rsid w:val="00F64FF9"/>
    <w:rsid w:val="00F6726D"/>
    <w:rsid w:val="00F7165C"/>
    <w:rsid w:val="00F72632"/>
    <w:rsid w:val="00F77669"/>
    <w:rsid w:val="00F77B12"/>
    <w:rsid w:val="00F80ABC"/>
    <w:rsid w:val="00F82875"/>
    <w:rsid w:val="00F86938"/>
    <w:rsid w:val="00F86AC1"/>
    <w:rsid w:val="00F92E31"/>
    <w:rsid w:val="00F9629A"/>
    <w:rsid w:val="00F96E3B"/>
    <w:rsid w:val="00F975C8"/>
    <w:rsid w:val="00FA1F26"/>
    <w:rsid w:val="00FA5FD5"/>
    <w:rsid w:val="00FA7E63"/>
    <w:rsid w:val="00FB01A7"/>
    <w:rsid w:val="00FB4003"/>
    <w:rsid w:val="00FB6285"/>
    <w:rsid w:val="00FC1A45"/>
    <w:rsid w:val="00FC1E19"/>
    <w:rsid w:val="00FC38DB"/>
    <w:rsid w:val="00FC735E"/>
    <w:rsid w:val="00FD221D"/>
    <w:rsid w:val="00FD3F50"/>
    <w:rsid w:val="00FD4322"/>
    <w:rsid w:val="00FD5117"/>
    <w:rsid w:val="00FE088D"/>
    <w:rsid w:val="00FE183C"/>
    <w:rsid w:val="00FE23A8"/>
    <w:rsid w:val="00FE4245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E0FF"/>
  <w15:docId w15:val="{5AEFE7C1-929F-45EF-99A1-B4B621F0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87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014B-614E-4865-935F-977176A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6-03-31T13:01:00Z</cp:lastPrinted>
  <dcterms:created xsi:type="dcterms:W3CDTF">2026-03-18T09:33:00Z</dcterms:created>
  <dcterms:modified xsi:type="dcterms:W3CDTF">2026-04-08T04:46:00Z</dcterms:modified>
</cp:coreProperties>
</file>